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ll attempts</w:t>
      </w:r>
    </w:p>
    <w:p>
      <w:pPr>
        <w:pStyle w:val="Heading2"/>
      </w:pPr>
      <w:r>
        <w:t>Progress Chart for Push-ups against a wall over time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ess Chart for Shoulder Rotation over time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Push-ups against a wall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Now put your hands on the wall as if you are going to do a push-up. Make sure your hands are placed a little wider than the width of your shoulders, your hands are turned out slightly and your elbows are below your shoulders.</w:t>
        <w:br/>
        <w:t>Now lower your body towards the wall keeping your body nice and tall.</w:t>
        <w:br/>
        <w:t>• Repeat this 8 times</w:t>
        <w:br/>
        <w:t>• Rest for a minute</w:t>
        <w:br/>
        <w:t>• Repeat 8 times</w:t>
        <w:br/>
        <w:t>• Rest for a minute</w:t>
        <w:br/>
        <w:t>• Repeat 8 times.</w:t>
        <w:br/>
        <w:t>When you can do this exercise easily you can progress and increase load by moving your feet further from the wall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1.91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51.58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Shoulder Rotation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85.14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78.53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Push-ups against a wall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Now put your hands on the wall as if you are going to do a push-up. Make sure your hands are placed a little wider than the width of your shoulders, your hands are turned out slightly and your elbows are below your shoulders.</w:t>
        <w:br/>
        <w:t>Now lower your body towards the wall keeping your body nice and tall.</w:t>
        <w:br/>
        <w:t>• Repeat this 8 times</w:t>
        <w:br/>
        <w:t>• Rest for a minute</w:t>
        <w:br/>
        <w:t>• Repeat 8 times</w:t>
        <w:br/>
        <w:t>• Rest for a minute</w:t>
        <w:br/>
        <w:t>• Repeat 8 times.</w:t>
        <w:br/>
        <w:t>When you can do this exercise easily you can progress and increase load by moving your feet further from the wall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35.4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41.83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Shoulder Rotation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7.23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59.12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